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058F1F0A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2143CC10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AB6EF74" wp14:editId="370D2EAD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0FB36BF1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40F84672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7140BEE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5BE9D47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34893DB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10105BF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5EA4A9B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6E10621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36DD1F42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5EA675A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32FCA29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20F7798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50FD88E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297AF35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6CD64B7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741AD00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43AC743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49F4293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E3551C" w14:paraId="140CC1A0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5C04F460" w14:textId="77777777" w:rsidR="004A3F70" w:rsidRPr="00E3551C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451FF911" w14:textId="77777777" w:rsidR="004A3F70" w:rsidRPr="00E3551C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76A2D41E" w14:textId="77777777" w:rsidR="004A3F70" w:rsidRPr="00E3551C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5FB08605" w14:textId="77777777" w:rsidR="004A3F70" w:rsidRPr="00E3551C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1212693A" w14:textId="77777777" w:rsidR="004A3F70" w:rsidRPr="00E3551C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675B8FC3" w14:textId="77777777" w:rsidR="004A3F70" w:rsidRPr="00E3551C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3EA726CC" w14:textId="77777777" w:rsidR="004A3F70" w:rsidRPr="00E3551C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2D883CB9" w14:textId="77777777" w:rsidR="004A3F70" w:rsidRPr="00E3551C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5E8E4C2A" w14:textId="77777777" w:rsidR="004A3F70" w:rsidRPr="00E3551C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E3551C" w14:paraId="35D50D36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6CCCD9" w14:textId="77777777" w:rsidR="004A3F70" w:rsidRPr="00E3551C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E3551C">
              <w:rPr>
                <w:rFonts w:eastAsia="Times New Roman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0FB83BE" w14:textId="77777777" w:rsidR="004A3F70" w:rsidRPr="00E3551C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E3551C">
              <w:rPr>
                <w:rFonts w:eastAsia="Times New Roman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F9BA83" w14:textId="77777777" w:rsidR="004A3F70" w:rsidRPr="00E3551C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E3551C">
              <w:rPr>
                <w:rFonts w:eastAsia="Times New Roman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74E6B1" w14:textId="77777777" w:rsidR="004A3F70" w:rsidRPr="00E3551C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E3551C">
              <w:rPr>
                <w:rFonts w:eastAsia="Times New Roman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C2E97E" w14:textId="77777777" w:rsidR="004A3F70" w:rsidRPr="00E3551C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E3551C">
              <w:rPr>
                <w:rFonts w:eastAsia="Times New Roman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198474C5" w14:textId="77777777" w:rsidR="004A3F70" w:rsidRPr="00E355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098075EC" w14:textId="77777777" w:rsidR="004A3F70" w:rsidRPr="00E3551C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E3551C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3895BC" w14:textId="3F6D01A8" w:rsidR="004A3F70" w:rsidRPr="00E3551C" w:rsidRDefault="00B9376D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E3551C">
              <w:rPr>
                <w:rFonts w:eastAsia="Times New Roman"/>
                <w:sz w:val="20"/>
                <w:szCs w:val="20"/>
              </w:rPr>
              <w:t>September 18, 2023</w:t>
            </w:r>
          </w:p>
        </w:tc>
      </w:tr>
      <w:tr w:rsidR="004A3F70" w:rsidRPr="00E3551C" w14:paraId="682518D9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68A822" w14:textId="4EB3E0DC" w:rsidR="004A3F70" w:rsidRPr="00E3551C" w:rsidRDefault="00D65F36" w:rsidP="00865B17">
            <w:pPr>
              <w:spacing w:after="0"/>
              <w:rPr>
                <w:rFonts w:eastAsia="Times New Roman"/>
                <w:smallCaps/>
              </w:rPr>
            </w:pPr>
            <w:r w:rsidRPr="00E3551C"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07002F" w14:textId="3F9CE344" w:rsidR="004A3F70" w:rsidRPr="00E355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9EF120" w14:textId="77777777" w:rsidR="004A3F70" w:rsidRPr="00E355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E355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95419A" w14:textId="77777777" w:rsidR="004A3F70" w:rsidRPr="00E355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E355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0276C7" w14:textId="77777777" w:rsidR="004A3F70" w:rsidRPr="00E355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E355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7C939538" w14:textId="77777777" w:rsidR="004A3F70" w:rsidRPr="00E355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4D078E2" w14:textId="77777777" w:rsidR="004A3F70" w:rsidRPr="00E3551C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E3551C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BA538A" w14:textId="1B5BCC7A" w:rsidR="004A3F70" w:rsidRPr="00E3551C" w:rsidRDefault="00B9376D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E3551C">
              <w:rPr>
                <w:rFonts w:eastAsia="Times New Roman"/>
                <w:sz w:val="20"/>
                <w:szCs w:val="20"/>
              </w:rPr>
              <w:t>2023</w:t>
            </w:r>
            <w:r w:rsidR="00E3551C" w:rsidRPr="00E3551C">
              <w:rPr>
                <w:rFonts w:eastAsia="Times New Roman"/>
                <w:sz w:val="20"/>
                <w:szCs w:val="20"/>
              </w:rPr>
              <w:t>-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239C03" w14:textId="77777777" w:rsidR="004A3F70" w:rsidRPr="00E355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E3551C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E3551C" w14:paraId="771CEDA8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2371D0A" w14:textId="77777777" w:rsidR="004A3F70" w:rsidRPr="00E3551C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E3551C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4761EB2A" w14:textId="3460BDE2" w:rsidR="004A3F70" w:rsidRPr="00E355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2877EB5" w14:textId="77777777" w:rsidR="004A3F70" w:rsidRPr="00E355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E355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3148E10" w14:textId="77777777" w:rsidR="004A3F70" w:rsidRPr="00E355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69AF15F" w14:textId="78F99D6C" w:rsidR="004A3F70" w:rsidRPr="00E355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312AC991" w14:textId="77777777" w:rsidR="004A3F70" w:rsidRPr="00E355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183837C" w14:textId="77777777" w:rsidR="004A3F70" w:rsidRPr="00E3551C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E3551C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5814A6" w14:textId="7E458747" w:rsidR="004A3F70" w:rsidRPr="00E355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E3551C" w14:paraId="0ADA2382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D63F91" w14:textId="77777777" w:rsidR="004A3F70" w:rsidRPr="00E3551C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E3551C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516921" w14:textId="508328FA" w:rsidR="004A3F70" w:rsidRPr="00E355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3AED75" w14:textId="77777777" w:rsidR="004A3F70" w:rsidRPr="00E355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E355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B46C83" w14:textId="77777777" w:rsidR="004A3F70" w:rsidRPr="00E355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E355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B38A3F" w14:textId="77777777" w:rsidR="004A3F70" w:rsidRPr="00E355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E355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8CB769F" w14:textId="77777777" w:rsidR="004A3F70" w:rsidRPr="00E355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92732D" w14:textId="77777777" w:rsidR="004A3F70" w:rsidRPr="00E3551C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594EC7" w14:textId="77777777" w:rsidR="004A3F70" w:rsidRPr="00E355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30026E" w14:textId="77777777" w:rsidR="004A3F70" w:rsidRPr="00E355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E3551C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E3551C" w14:paraId="465EEF15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D90FB21" w14:textId="77777777" w:rsidR="004A3F70" w:rsidRPr="00E3551C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E3551C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6DFF1713" w14:textId="24682DC7" w:rsidR="004A3F70" w:rsidRPr="00E355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E2517EE" w14:textId="77777777" w:rsidR="004A3F70" w:rsidRPr="00E355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E355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013F22F" w14:textId="77777777" w:rsidR="004A3F70" w:rsidRPr="00E355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E355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83EBE21" w14:textId="77777777" w:rsidR="004A3F70" w:rsidRPr="00E355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E355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A10D5A6" w14:textId="77777777" w:rsidR="004A3F70" w:rsidRPr="00E355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2E11D17" w14:textId="77777777" w:rsidR="004A3F70" w:rsidRPr="00E3551C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E3551C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25E8C1" w14:textId="5DE6B05B" w:rsidR="004A3F70" w:rsidRPr="00E355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E3551C" w14:paraId="121B6163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06D098" w14:textId="77777777" w:rsidR="004A3F70" w:rsidRPr="00E3551C" w:rsidRDefault="007B14CA" w:rsidP="00865B17">
            <w:pPr>
              <w:spacing w:after="0"/>
              <w:rPr>
                <w:rFonts w:eastAsia="Times New Roman"/>
                <w:smallCaps/>
              </w:rPr>
            </w:pPr>
            <w:r w:rsidRPr="00E3551C">
              <w:rPr>
                <w:rFonts w:eastAsia="Times New Roman"/>
                <w:smallCaps/>
                <w:sz w:val="28"/>
              </w:rPr>
              <w:t xml:space="preserve">Martin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7D3A7F" w14:textId="2A972F2F" w:rsidR="004A3F70" w:rsidRPr="00E355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3A0DD4" w14:textId="77777777" w:rsidR="004A3F70" w:rsidRPr="00E355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E355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3142E0" w14:textId="77777777" w:rsidR="004A3F70" w:rsidRPr="00E355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E355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DF6271" w14:textId="77777777" w:rsidR="004A3F70" w:rsidRPr="00E355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E355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0D06570" w14:textId="77777777" w:rsidR="004A3F70" w:rsidRPr="00E355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D0521B" w14:textId="77777777" w:rsidR="004A3F70" w:rsidRPr="00E3551C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EA962D" w14:textId="77777777" w:rsidR="004A3F70" w:rsidRPr="00E355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E355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8FF0F3" w14:textId="77777777" w:rsidR="004A3F70" w:rsidRPr="00E355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E3551C" w14:paraId="74C9799A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73D4E7" w14:textId="77777777" w:rsidR="004A3F70" w:rsidRPr="00E3551C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E3551C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9BB75C3" w14:textId="276E6F3F" w:rsidR="004A3F70" w:rsidRPr="00E355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E355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A19D80" w14:textId="77777777" w:rsidR="004A3F70" w:rsidRPr="00E355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E355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23DAF1" w14:textId="77777777" w:rsidR="004A3F70" w:rsidRPr="00E355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E355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93262C" w14:textId="77777777" w:rsidR="004A3F70" w:rsidRPr="00E355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E3551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82C1890" w14:textId="77777777" w:rsidR="004A3F70" w:rsidRPr="00E355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5EB71717" w14:textId="77777777" w:rsidR="004A3F70" w:rsidRPr="00E355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30FDB1D6" w14:textId="77777777" w:rsidR="004A3F70" w:rsidRPr="00E355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0F9C287A" w14:textId="77777777" w:rsidR="004A3F70" w:rsidRPr="00E355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E3551C" w14:paraId="29870FBF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4B0C5E" w14:textId="77777777" w:rsidR="004A3F70" w:rsidRPr="00E3551C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E3551C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A266312" w14:textId="510B1B1B" w:rsidR="004A3F70" w:rsidRPr="00E355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DB352D2" w14:textId="77777777" w:rsidR="004A3F70" w:rsidRPr="00E355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37D45B6" w14:textId="77777777" w:rsidR="004A3F70" w:rsidRPr="00E355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7E84808" w14:textId="77777777" w:rsidR="004A3F70" w:rsidRPr="00E355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052050D9" w14:textId="77777777" w:rsidR="004A3F70" w:rsidRPr="00E355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43CA4490" w14:textId="77777777" w:rsidR="004A3F70" w:rsidRPr="00E355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41B516D6" w14:textId="77777777" w:rsidR="007166B7" w:rsidRPr="00E3551C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5B39F75E" w14:textId="77777777" w:rsidR="004A3F70" w:rsidRPr="00E355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59D3B301" w14:textId="77777777" w:rsidR="004A3F70" w:rsidRPr="00E3551C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798642B" w14:textId="122DB454" w:rsidR="00483823" w:rsidRPr="00E3551C" w:rsidRDefault="00320719" w:rsidP="00E3551C">
      <w:pPr>
        <w:pStyle w:val="Heading1"/>
        <w:rPr>
          <w:rFonts w:ascii="Arial" w:hAnsi="Arial" w:cs="Arial"/>
          <w:sz w:val="24"/>
        </w:rPr>
      </w:pPr>
      <w:r w:rsidRPr="00E3551C">
        <w:rPr>
          <w:rFonts w:ascii="Arial" w:hAnsi="Arial" w:cs="Arial"/>
          <w:sz w:val="24"/>
        </w:rPr>
        <w:t xml:space="preserve">RESOLUTION TO AUTHORIZE </w:t>
      </w:r>
      <w:r w:rsidR="00483823" w:rsidRPr="00E3551C">
        <w:rPr>
          <w:rFonts w:ascii="Arial" w:hAnsi="Arial" w:cs="Arial"/>
          <w:sz w:val="24"/>
        </w:rPr>
        <w:t>BIDS</w:t>
      </w:r>
      <w:r w:rsidR="005113F5" w:rsidRPr="00E3551C">
        <w:rPr>
          <w:rFonts w:ascii="Arial" w:hAnsi="Arial" w:cs="Arial"/>
          <w:sz w:val="24"/>
        </w:rPr>
        <w:t xml:space="preserve"> FOR </w:t>
      </w:r>
      <w:r w:rsidR="00B9376D" w:rsidRPr="00E3551C">
        <w:rPr>
          <w:rFonts w:ascii="Arial" w:hAnsi="Arial" w:cs="Arial"/>
          <w:sz w:val="24"/>
        </w:rPr>
        <w:t xml:space="preserve">THE 2023 ROAD IMPROVEMENT PROGRAM </w:t>
      </w:r>
      <w:r w:rsidR="005113F5" w:rsidRPr="00E3551C">
        <w:rPr>
          <w:rFonts w:ascii="Arial" w:hAnsi="Arial" w:cs="Arial"/>
          <w:sz w:val="24"/>
        </w:rPr>
        <w:t>IMPROVEMENTS TO OLD RIVER ROAD</w:t>
      </w:r>
      <w:r w:rsidR="00B9376D" w:rsidRPr="00E3551C">
        <w:rPr>
          <w:rFonts w:ascii="Arial" w:hAnsi="Arial" w:cs="Arial"/>
          <w:sz w:val="24"/>
        </w:rPr>
        <w:t>, MAPLE STREET, and UNDERCLIFF AVENUE</w:t>
      </w:r>
    </w:p>
    <w:p w14:paraId="639BB228" w14:textId="773172E4" w:rsidR="00340FAD" w:rsidRPr="00E3551C" w:rsidRDefault="00340FAD" w:rsidP="003D2497">
      <w:pPr>
        <w:spacing w:after="0"/>
        <w:rPr>
          <w:b/>
        </w:rPr>
      </w:pPr>
    </w:p>
    <w:p w14:paraId="785D5630" w14:textId="126BC268" w:rsidR="00D65F36" w:rsidRPr="00E3551C" w:rsidRDefault="00D65F36" w:rsidP="003D2497">
      <w:pPr>
        <w:spacing w:after="0"/>
      </w:pPr>
      <w:r w:rsidRPr="00E3551C">
        <w:rPr>
          <w:b/>
        </w:rPr>
        <w:t xml:space="preserve">WHEREAS, </w:t>
      </w:r>
      <w:r w:rsidRPr="00E3551C">
        <w:t xml:space="preserve">the </w:t>
      </w:r>
      <w:r w:rsidR="00320719" w:rsidRPr="00E3551C">
        <w:t>Borough of Edgewater is desiro</w:t>
      </w:r>
      <w:r w:rsidR="005113F5" w:rsidRPr="00E3551C">
        <w:t>us of improving Old River Road</w:t>
      </w:r>
      <w:r w:rsidR="00B9376D" w:rsidRPr="00E3551C">
        <w:t>, Maple Street, and Undercliff Avenue</w:t>
      </w:r>
      <w:r w:rsidR="003D7BF5" w:rsidRPr="00E3551C">
        <w:t>; and</w:t>
      </w:r>
    </w:p>
    <w:p w14:paraId="62E2ACB9" w14:textId="08E7A309" w:rsidR="003D7BF5" w:rsidRPr="00E3551C" w:rsidRDefault="003D7BF5" w:rsidP="003D2497">
      <w:pPr>
        <w:spacing w:after="0"/>
      </w:pPr>
    </w:p>
    <w:p w14:paraId="39665820" w14:textId="5A871F20" w:rsidR="003D7BF5" w:rsidRPr="00E3551C" w:rsidRDefault="003D7BF5" w:rsidP="003D2497">
      <w:pPr>
        <w:spacing w:after="0"/>
      </w:pPr>
      <w:r w:rsidRPr="00E3551C">
        <w:rPr>
          <w:b/>
        </w:rPr>
        <w:t xml:space="preserve">WHEREAS, </w:t>
      </w:r>
      <w:r w:rsidRPr="00E3551C">
        <w:t xml:space="preserve">the Borough of Edgewater has been awarded </w:t>
      </w:r>
      <w:r w:rsidR="005113F5" w:rsidRPr="00E3551C">
        <w:t xml:space="preserve">$201,000 in State of New Jersey Department of Transportation State Aid </w:t>
      </w:r>
      <w:r w:rsidR="00FA32FD" w:rsidRPr="00E3551C">
        <w:t>grant funding for t</w:t>
      </w:r>
      <w:r w:rsidR="005113F5" w:rsidRPr="00E3551C">
        <w:t>he purpose of improvements to Old River Road</w:t>
      </w:r>
      <w:r w:rsidR="00B9376D" w:rsidRPr="00E3551C">
        <w:t xml:space="preserve"> and $72,000 Bergen County Community Development Grant for Maple Street</w:t>
      </w:r>
      <w:r w:rsidR="003D2497" w:rsidRPr="00E3551C">
        <w:t>; and</w:t>
      </w:r>
    </w:p>
    <w:p w14:paraId="38947BEA" w14:textId="3766FE49" w:rsidR="003D2497" w:rsidRPr="00E3551C" w:rsidRDefault="003D2497" w:rsidP="003D2497">
      <w:pPr>
        <w:spacing w:after="0"/>
      </w:pPr>
    </w:p>
    <w:p w14:paraId="6E5E5A1D" w14:textId="18A211EA" w:rsidR="003D2497" w:rsidRPr="00E3551C" w:rsidRDefault="003D2497" w:rsidP="003D2497">
      <w:pPr>
        <w:spacing w:after="0"/>
      </w:pPr>
      <w:r w:rsidRPr="00E3551C">
        <w:rPr>
          <w:b/>
        </w:rPr>
        <w:t xml:space="preserve">WHEREAS, </w:t>
      </w:r>
      <w:r w:rsidR="00320719" w:rsidRPr="00E3551C">
        <w:t>the Borough of Edgewat</w:t>
      </w:r>
      <w:r w:rsidR="00B9376D" w:rsidRPr="00E3551C">
        <w:t xml:space="preserve">er </w:t>
      </w:r>
      <w:r w:rsidR="00FA32FD" w:rsidRPr="00E3551C">
        <w:t>authorized Neglia Engineering</w:t>
      </w:r>
      <w:r w:rsidR="00320719" w:rsidRPr="00E3551C">
        <w:t>, the Borou</w:t>
      </w:r>
      <w:r w:rsidR="00FA32FD" w:rsidRPr="00E3551C">
        <w:t>gh of Edgewater</w:t>
      </w:r>
      <w:r w:rsidR="00320719" w:rsidRPr="00E3551C">
        <w:t xml:space="preserve"> Engineer, to develop plans and specifications </w:t>
      </w:r>
      <w:r w:rsidR="00B9376D" w:rsidRPr="00E3551C">
        <w:t xml:space="preserve">and authorize bidding </w:t>
      </w:r>
      <w:r w:rsidR="00320719" w:rsidRPr="00E3551C">
        <w:t>for the improvemen</w:t>
      </w:r>
      <w:r w:rsidR="005113F5" w:rsidRPr="00E3551C">
        <w:t>ts to Old River Road</w:t>
      </w:r>
      <w:r w:rsidR="00B9376D" w:rsidRPr="00E3551C">
        <w:t>, Maple Street, and Undercliff Avenue by resolution 2022-177 on July 20, 2022 and this subsequent resolution re-affirms these authorizations; and</w:t>
      </w:r>
    </w:p>
    <w:p w14:paraId="1C83BBD5" w14:textId="7F325649" w:rsidR="003D2497" w:rsidRPr="00E3551C" w:rsidRDefault="003D2497" w:rsidP="003D2497">
      <w:pPr>
        <w:spacing w:after="0"/>
      </w:pPr>
    </w:p>
    <w:p w14:paraId="4925255B" w14:textId="7A1F6594" w:rsidR="003D2497" w:rsidRPr="00E3551C" w:rsidRDefault="003D2497" w:rsidP="003D2497">
      <w:pPr>
        <w:spacing w:after="0"/>
      </w:pPr>
      <w:r w:rsidRPr="00E3551C">
        <w:rPr>
          <w:b/>
        </w:rPr>
        <w:t xml:space="preserve">NOW THEREFORE BE IT RESOLVED, </w:t>
      </w:r>
      <w:r w:rsidRPr="00E3551C">
        <w:t>by the Edgewater Mayor and Council that it here</w:t>
      </w:r>
      <w:r w:rsidR="00FA32FD" w:rsidRPr="00E3551C">
        <w:t xml:space="preserve">by authorize Neglia Engineering </w:t>
      </w:r>
      <w:r w:rsidR="00F76974" w:rsidRPr="00E3551C">
        <w:t>to prepare bidding documents for the approved plans and specifications</w:t>
      </w:r>
      <w:r w:rsidR="00B9376D" w:rsidRPr="00E3551C">
        <w:t xml:space="preserve"> for bidding purposes</w:t>
      </w:r>
      <w:r w:rsidR="00F76974" w:rsidRPr="00E3551C">
        <w:t>.</w:t>
      </w:r>
    </w:p>
    <w:p w14:paraId="53E079CD" w14:textId="479066D1" w:rsidR="00F76974" w:rsidRPr="00E3551C" w:rsidRDefault="00F76974" w:rsidP="003D2497">
      <w:pPr>
        <w:spacing w:after="0"/>
      </w:pPr>
    </w:p>
    <w:p w14:paraId="09C53CD7" w14:textId="0E645E07" w:rsidR="00F76974" w:rsidRPr="00E3551C" w:rsidRDefault="00F76974" w:rsidP="003D2497">
      <w:pPr>
        <w:spacing w:after="0"/>
      </w:pPr>
      <w:r w:rsidRPr="00E3551C">
        <w:rPr>
          <w:b/>
        </w:rPr>
        <w:t xml:space="preserve">BE IT FURTHER RESOLVED, </w:t>
      </w:r>
      <w:r w:rsidRPr="00E3551C">
        <w:t>that the Chief Financial Officer has certified a</w:t>
      </w:r>
      <w:r w:rsidR="00340FAD" w:rsidRPr="00E3551C">
        <w:t>s having funds available for the above referen</w:t>
      </w:r>
      <w:r w:rsidR="005113F5" w:rsidRPr="00E3551C">
        <w:t>ce purpose in Ordinance 2022-013</w:t>
      </w:r>
      <w:r w:rsidR="00B9376D" w:rsidRPr="00E3551C">
        <w:t xml:space="preserve"> adopted on August 22, 2022 and Ordinance 2023-006 adopted on July 17, 2023</w:t>
      </w:r>
    </w:p>
    <w:p w14:paraId="396DFBB6" w14:textId="083B8497" w:rsidR="003D2497" w:rsidRPr="00E3551C" w:rsidRDefault="003D2497" w:rsidP="003D2497">
      <w:pPr>
        <w:spacing w:after="0"/>
      </w:pPr>
    </w:p>
    <w:p w14:paraId="568952C9" w14:textId="77777777" w:rsidR="00B9376D" w:rsidRPr="00E3551C" w:rsidRDefault="003D2497" w:rsidP="000A7F72">
      <w:pPr>
        <w:spacing w:after="0"/>
      </w:pPr>
      <w:r w:rsidRPr="00E3551C">
        <w:rPr>
          <w:b/>
        </w:rPr>
        <w:t xml:space="preserve">BE IT FURTHER RESOLVED, </w:t>
      </w:r>
      <w:r w:rsidRPr="00E3551C">
        <w:t xml:space="preserve">by the Edgewater Mayor and Council that it hereby authorize the Qualified Purchasing Agent and Borough Clerk to advertise for the public bidding </w:t>
      </w:r>
      <w:r w:rsidR="000A7F72" w:rsidRPr="00E3551C">
        <w:t>and receipt of bids for</w:t>
      </w:r>
      <w:r w:rsidR="005113F5" w:rsidRPr="00E3551C">
        <w:t xml:space="preserve"> the improvements to Old River Road</w:t>
      </w:r>
      <w:r w:rsidR="00B9376D" w:rsidRPr="00E3551C">
        <w:t>.</w:t>
      </w:r>
    </w:p>
    <w:p w14:paraId="31491FD6" w14:textId="77777777" w:rsidR="00E3551C" w:rsidRDefault="00E3551C" w:rsidP="000A7F72">
      <w:pPr>
        <w:spacing w:after="0"/>
        <w:rPr>
          <w:rFonts w:eastAsia="Times New Roman"/>
          <w:b/>
          <w:bCs/>
        </w:rPr>
      </w:pPr>
    </w:p>
    <w:p w14:paraId="2C2F9447" w14:textId="00E02070" w:rsidR="000A7F72" w:rsidRPr="00E3551C" w:rsidRDefault="000A7F72" w:rsidP="000A7F72">
      <w:pPr>
        <w:spacing w:after="0"/>
      </w:pPr>
      <w:r w:rsidRPr="00E3551C">
        <w:rPr>
          <w:rFonts w:eastAsia="Times New Roman"/>
          <w:b/>
          <w:bCs/>
        </w:rPr>
        <w:t>I hereby certify that the above resolution was adopted b</w:t>
      </w:r>
      <w:r w:rsidR="00F76974" w:rsidRPr="00E3551C">
        <w:rPr>
          <w:rFonts w:eastAsia="Times New Roman"/>
          <w:b/>
          <w:bCs/>
        </w:rPr>
        <w:t>y</w:t>
      </w:r>
      <w:r w:rsidR="00340FAD" w:rsidRPr="00E3551C">
        <w:rPr>
          <w:rFonts w:eastAsia="Times New Roman"/>
          <w:b/>
          <w:bCs/>
        </w:rPr>
        <w:t xml:space="preserve"> the </w:t>
      </w:r>
      <w:r w:rsidR="00B9376D" w:rsidRPr="00E3551C">
        <w:rPr>
          <w:rFonts w:eastAsia="Times New Roman"/>
          <w:b/>
          <w:bCs/>
        </w:rPr>
        <w:t>Governing Body on September 18, 2023.</w:t>
      </w:r>
    </w:p>
    <w:p w14:paraId="385834E5" w14:textId="77777777" w:rsidR="000A7F72" w:rsidRPr="00E3551C" w:rsidRDefault="000A7F72" w:rsidP="000A7F72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E3551C">
        <w:rPr>
          <w:rFonts w:eastAsia="Calibri"/>
          <w:b/>
        </w:rPr>
        <w:tab/>
      </w:r>
    </w:p>
    <w:p w14:paraId="1C307FA0" w14:textId="77777777" w:rsidR="00340FAD" w:rsidRPr="00E3551C" w:rsidRDefault="00340FAD" w:rsidP="000A7F72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14:paraId="472B0D51" w14:textId="77777777" w:rsidR="00E3551C" w:rsidRDefault="00E3551C" w:rsidP="000A7F72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14:paraId="46E78133" w14:textId="53240889" w:rsidR="00E3551C" w:rsidRPr="00E3551C" w:rsidRDefault="00035461" w:rsidP="000A7F72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E3551C">
        <w:rPr>
          <w:rFonts w:eastAsia="Calibri"/>
          <w:b/>
        </w:rPr>
        <w:t>__________________________</w:t>
      </w:r>
      <w:r w:rsidR="005113F5" w:rsidRPr="00E3551C">
        <w:rPr>
          <w:rFonts w:eastAsia="Calibri"/>
          <w:b/>
        </w:rPr>
        <w:t>__</w:t>
      </w:r>
      <w:r w:rsidR="00E3551C">
        <w:rPr>
          <w:rFonts w:eastAsia="Calibri"/>
          <w:b/>
        </w:rPr>
        <w:tab/>
      </w:r>
      <w:r w:rsidR="00E3551C">
        <w:rPr>
          <w:rFonts w:eastAsia="Calibri"/>
          <w:b/>
        </w:rPr>
        <w:tab/>
      </w:r>
      <w:r w:rsidR="00E3551C">
        <w:rPr>
          <w:rFonts w:eastAsia="Calibri"/>
          <w:b/>
        </w:rPr>
        <w:tab/>
      </w:r>
      <w:r w:rsidR="00E3551C">
        <w:rPr>
          <w:rFonts w:eastAsia="Calibri"/>
          <w:b/>
        </w:rPr>
        <w:softHyphen/>
      </w:r>
      <w:r w:rsidR="00E3551C">
        <w:rPr>
          <w:rFonts w:eastAsia="Calibri"/>
          <w:b/>
        </w:rPr>
        <w:softHyphen/>
      </w:r>
      <w:r w:rsidR="00E3551C">
        <w:rPr>
          <w:rFonts w:eastAsia="Calibri"/>
          <w:b/>
        </w:rPr>
        <w:softHyphen/>
      </w:r>
      <w:r w:rsidR="00E3551C">
        <w:rPr>
          <w:rFonts w:eastAsia="Calibri"/>
          <w:b/>
        </w:rPr>
        <w:softHyphen/>
      </w:r>
      <w:r w:rsidR="00E3551C">
        <w:rPr>
          <w:rFonts w:eastAsia="Calibri"/>
          <w:b/>
        </w:rPr>
        <w:softHyphen/>
        <w:t>____________________________</w:t>
      </w:r>
      <w:bookmarkStart w:id="0" w:name="_GoBack"/>
      <w:bookmarkEnd w:id="0"/>
    </w:p>
    <w:p w14:paraId="6305D14B" w14:textId="0C14231B" w:rsidR="000A7F72" w:rsidRPr="00E3551C" w:rsidRDefault="000A7F72" w:rsidP="000A7F72">
      <w:pPr>
        <w:tabs>
          <w:tab w:val="left" w:pos="368"/>
        </w:tabs>
        <w:spacing w:after="0" w:line="277" w:lineRule="exact"/>
        <w:rPr>
          <w:rFonts w:eastAsia="Times New Roman"/>
          <w:b/>
        </w:rPr>
      </w:pPr>
      <w:r w:rsidRPr="00E3551C">
        <w:rPr>
          <w:rFonts w:eastAsia="Times New Roman"/>
          <w:b/>
        </w:rPr>
        <w:t xml:space="preserve">Michael J. McPartland       </w:t>
      </w:r>
      <w:r w:rsidRPr="00E3551C">
        <w:rPr>
          <w:rFonts w:eastAsia="Times New Roman"/>
          <w:b/>
        </w:rPr>
        <w:tab/>
      </w:r>
      <w:r w:rsidRPr="00E3551C">
        <w:rPr>
          <w:rFonts w:eastAsia="Times New Roman"/>
          <w:b/>
        </w:rPr>
        <w:tab/>
      </w:r>
      <w:r w:rsidRPr="00E3551C">
        <w:rPr>
          <w:rFonts w:eastAsia="Times New Roman"/>
          <w:b/>
        </w:rPr>
        <w:tab/>
      </w:r>
      <w:r w:rsidR="00035461" w:rsidRPr="00E3551C">
        <w:rPr>
          <w:rFonts w:eastAsia="Times New Roman"/>
          <w:b/>
        </w:rPr>
        <w:tab/>
      </w:r>
      <w:r w:rsidRPr="00E3551C">
        <w:rPr>
          <w:rFonts w:eastAsia="Times New Roman"/>
          <w:b/>
        </w:rPr>
        <w:t>Annamarie O’Connor, RMC</w:t>
      </w:r>
      <w:r w:rsidRPr="00E3551C">
        <w:rPr>
          <w:rFonts w:eastAsia="Times New Roman"/>
          <w:b/>
        </w:rPr>
        <w:tab/>
      </w:r>
    </w:p>
    <w:p w14:paraId="16C2FF59" w14:textId="46058408" w:rsidR="00D65F36" w:rsidRPr="00E3551C" w:rsidRDefault="000A7F72" w:rsidP="00035461">
      <w:pPr>
        <w:tabs>
          <w:tab w:val="left" w:pos="368"/>
        </w:tabs>
        <w:spacing w:after="0" w:line="277" w:lineRule="exact"/>
        <w:rPr>
          <w:b/>
        </w:rPr>
      </w:pPr>
      <w:r w:rsidRPr="00E3551C">
        <w:rPr>
          <w:rFonts w:eastAsia="Times New Roman"/>
          <w:b/>
        </w:rPr>
        <w:t xml:space="preserve">Mayor </w:t>
      </w:r>
      <w:r w:rsidRPr="00E3551C">
        <w:rPr>
          <w:rFonts w:eastAsia="Times New Roman"/>
          <w:b/>
        </w:rPr>
        <w:tab/>
      </w:r>
      <w:r w:rsidRPr="00E3551C">
        <w:rPr>
          <w:rFonts w:eastAsia="Times New Roman"/>
          <w:b/>
        </w:rPr>
        <w:tab/>
      </w:r>
      <w:r w:rsidRPr="00E3551C">
        <w:rPr>
          <w:rFonts w:eastAsia="Times New Roman"/>
          <w:b/>
        </w:rPr>
        <w:tab/>
      </w:r>
      <w:r w:rsidRPr="00E3551C">
        <w:rPr>
          <w:rFonts w:eastAsia="Times New Roman"/>
          <w:b/>
        </w:rPr>
        <w:tab/>
      </w:r>
      <w:r w:rsidRPr="00E3551C">
        <w:rPr>
          <w:rFonts w:eastAsia="Times New Roman"/>
          <w:b/>
        </w:rPr>
        <w:tab/>
      </w:r>
      <w:r w:rsidR="00F76974" w:rsidRPr="00E3551C">
        <w:rPr>
          <w:rFonts w:eastAsia="Times New Roman"/>
          <w:b/>
        </w:rPr>
        <w:t xml:space="preserve">            </w:t>
      </w:r>
      <w:r w:rsidR="00B9376D" w:rsidRPr="00E3551C">
        <w:rPr>
          <w:rFonts w:eastAsia="Times New Roman"/>
          <w:b/>
        </w:rPr>
        <w:t xml:space="preserve">         </w:t>
      </w:r>
      <w:r w:rsidRPr="00E3551C">
        <w:rPr>
          <w:rFonts w:eastAsia="Times New Roman"/>
          <w:b/>
        </w:rPr>
        <w:t>Borough Cler</w:t>
      </w:r>
      <w:r w:rsidR="00035461" w:rsidRPr="00E3551C">
        <w:rPr>
          <w:rFonts w:eastAsia="Times New Roman"/>
          <w:b/>
        </w:rPr>
        <w:t>k</w:t>
      </w:r>
    </w:p>
    <w:p w14:paraId="6D216DCD" w14:textId="77777777" w:rsidR="00A039A2" w:rsidRPr="00E3551C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367E3BCC" w14:textId="77777777" w:rsidR="00A039A2" w:rsidRPr="00E3551C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23C8D15C" w14:textId="77777777" w:rsidR="00A039A2" w:rsidRPr="00E3551C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6A147E80" w14:textId="77777777" w:rsidR="00A039A2" w:rsidRPr="00E3551C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2F45EAAA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28484065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sectPr w:rsidR="00A039A2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00E4E" w14:textId="77777777" w:rsidR="000E39F1" w:rsidRDefault="000E39F1">
      <w:pPr>
        <w:spacing w:after="0"/>
      </w:pPr>
      <w:r>
        <w:separator/>
      </w:r>
    </w:p>
  </w:endnote>
  <w:endnote w:type="continuationSeparator" w:id="0">
    <w:p w14:paraId="76DF3F30" w14:textId="77777777" w:rsidR="000E39F1" w:rsidRDefault="000E39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483722" w14:textId="12B063E5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E355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77D2D0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AF71E" w14:textId="77777777" w:rsidR="000E39F1" w:rsidRDefault="000E39F1">
      <w:pPr>
        <w:spacing w:after="0"/>
      </w:pPr>
      <w:r>
        <w:separator/>
      </w:r>
    </w:p>
  </w:footnote>
  <w:footnote w:type="continuationSeparator" w:id="0">
    <w:p w14:paraId="1C60993F" w14:textId="77777777" w:rsidR="000E39F1" w:rsidRDefault="000E39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35461"/>
    <w:rsid w:val="000412B0"/>
    <w:rsid w:val="000636CD"/>
    <w:rsid w:val="0007059A"/>
    <w:rsid w:val="000A7F72"/>
    <w:rsid w:val="000E39F1"/>
    <w:rsid w:val="000F44E1"/>
    <w:rsid w:val="00107AD3"/>
    <w:rsid w:val="001452E2"/>
    <w:rsid w:val="001543F4"/>
    <w:rsid w:val="00186E5E"/>
    <w:rsid w:val="001A3CCE"/>
    <w:rsid w:val="001A5551"/>
    <w:rsid w:val="001B0680"/>
    <w:rsid w:val="001D75BF"/>
    <w:rsid w:val="00240C3B"/>
    <w:rsid w:val="002625C6"/>
    <w:rsid w:val="00285849"/>
    <w:rsid w:val="00295BE3"/>
    <w:rsid w:val="00320719"/>
    <w:rsid w:val="00324D16"/>
    <w:rsid w:val="00340FAD"/>
    <w:rsid w:val="00341FC7"/>
    <w:rsid w:val="00342E56"/>
    <w:rsid w:val="00355960"/>
    <w:rsid w:val="00376FE6"/>
    <w:rsid w:val="00390D7B"/>
    <w:rsid w:val="003A02F7"/>
    <w:rsid w:val="003D2497"/>
    <w:rsid w:val="003D7BF5"/>
    <w:rsid w:val="00413D43"/>
    <w:rsid w:val="0041586F"/>
    <w:rsid w:val="0048366D"/>
    <w:rsid w:val="00483823"/>
    <w:rsid w:val="004A3F70"/>
    <w:rsid w:val="004C76A3"/>
    <w:rsid w:val="005113F5"/>
    <w:rsid w:val="00523A29"/>
    <w:rsid w:val="005420B7"/>
    <w:rsid w:val="00564DF3"/>
    <w:rsid w:val="005767B7"/>
    <w:rsid w:val="005A5EBA"/>
    <w:rsid w:val="005F4628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B14CA"/>
    <w:rsid w:val="007E06EB"/>
    <w:rsid w:val="008443DB"/>
    <w:rsid w:val="00844EF9"/>
    <w:rsid w:val="00865AD1"/>
    <w:rsid w:val="00865B17"/>
    <w:rsid w:val="008C062D"/>
    <w:rsid w:val="008C1ECD"/>
    <w:rsid w:val="00911D28"/>
    <w:rsid w:val="00964F36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9376D"/>
    <w:rsid w:val="00BA188D"/>
    <w:rsid w:val="00BF2271"/>
    <w:rsid w:val="00C20723"/>
    <w:rsid w:val="00C42E10"/>
    <w:rsid w:val="00CD0A84"/>
    <w:rsid w:val="00CE3ED7"/>
    <w:rsid w:val="00CF1261"/>
    <w:rsid w:val="00D11E6C"/>
    <w:rsid w:val="00D4223C"/>
    <w:rsid w:val="00D6015E"/>
    <w:rsid w:val="00D65F36"/>
    <w:rsid w:val="00D84181"/>
    <w:rsid w:val="00DB5F56"/>
    <w:rsid w:val="00DE7E9B"/>
    <w:rsid w:val="00E3551C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7291F"/>
    <w:rsid w:val="00F76974"/>
    <w:rsid w:val="00FA32FD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05C9A"/>
  <w15:docId w15:val="{7DAECAFF-88A0-4975-B8CC-6B96D141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3823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483823"/>
    <w:rPr>
      <w:rFonts w:ascii="Times New Roman" w:eastAsia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483823"/>
    <w:pPr>
      <w:spacing w:after="0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483823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4838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7BDF-34F8-4D6F-A5B5-341095B9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9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Nikki D'Anna</cp:lastModifiedBy>
  <cp:revision>2</cp:revision>
  <cp:lastPrinted>2021-03-11T20:00:00Z</cp:lastPrinted>
  <dcterms:created xsi:type="dcterms:W3CDTF">2023-09-14T20:01:00Z</dcterms:created>
  <dcterms:modified xsi:type="dcterms:W3CDTF">2023-09-14T20:01:00Z</dcterms:modified>
</cp:coreProperties>
</file>